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3253428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77777777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______ 2023   №  ______</w:t>
      </w:r>
    </w:p>
    <w:p w14:paraId="1E69445B" w14:textId="7386C74D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47702296" w14:textId="77777777" w:rsidR="00DF7F6D" w:rsidRPr="004E3C0D" w:rsidRDefault="00DF7F6D" w:rsidP="00DF7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F53F70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F94ED75" w14:textId="4050CC0A" w:rsidR="00CD19DC" w:rsidRPr="008A23D4" w:rsidRDefault="00CD19DC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атвердження </w:t>
      </w:r>
      <w:bookmarkStart w:id="0" w:name="_Hlk135207644"/>
      <w:bookmarkStart w:id="1" w:name="_Hlk135207601"/>
      <w:bookmarkStart w:id="2" w:name="_Hlk136869832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схеми 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розміщення 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місць поховань на Алеї Слави </w:t>
      </w:r>
      <w:bookmarkStart w:id="3" w:name="_Hlk137453984"/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кладовища </w:t>
      </w:r>
      <w:r w:rsidR="004309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4C37">
        <w:rPr>
          <w:rFonts w:ascii="Times New Roman" w:hAnsi="Times New Roman" w:cs="Times New Roman"/>
          <w:sz w:val="24"/>
          <w:szCs w:val="24"/>
          <w:lang w:val="uk-UA"/>
        </w:rPr>
        <w:t>села Бузьке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4" w:name="_Hlk137470274"/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bookmarkEnd w:id="4"/>
    </w:p>
    <w:bookmarkEnd w:id="0"/>
    <w:bookmarkEnd w:id="1"/>
    <w:bookmarkEnd w:id="2"/>
    <w:bookmarkEnd w:id="3"/>
    <w:p w14:paraId="363B2D17" w14:textId="6F9D460A"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73D95C3" w14:textId="77777777" w:rsidR="00CD19DC" w:rsidRPr="00CD19DC" w:rsidRDefault="00CD19DC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D994B78" w14:textId="77777777"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15D5F5A8" w14:textId="1A3221FE" w:rsidR="00CD19DC" w:rsidRPr="00CD19DC" w:rsidRDefault="00B92FF1" w:rsidP="00B92FF1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 «а»</w:t>
      </w:r>
      <w:r w:rsidR="00A77482"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30</w:t>
      </w:r>
      <w:bookmarkStart w:id="5" w:name="_Hlk137047669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5"/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поховання та похорону справу»</w:t>
      </w:r>
      <w:r w:rsid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п.3 рішення виконавчого комітету Южноукраїнської міської ради </w:t>
      </w:r>
      <w:r w:rsidR="00F038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08.02.2023 № 36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C3DFBCE" w14:textId="7A745D8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75A50DC" w14:textId="77777777" w:rsidR="00E659DC" w:rsidRDefault="00E65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F1FC82" w14:textId="5D98F39F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5E70C591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C67E91" w14:textId="0F011DC5" w:rsidR="003B172C" w:rsidRPr="00FC4788" w:rsidRDefault="00CD19DC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е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ць поховань на Алеї Слави на території кладовища </w:t>
      </w:r>
      <w:r w:rsidR="004309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6E4C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а Бузьке</w:t>
      </w:r>
      <w:r w:rsidR="003B172C"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 w:rsidR="00FC4788" w:rsidRP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>Вознесенського району Миколаївської області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</w:t>
      </w:r>
      <w:r w:rsidRP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58CE8CB2" w14:textId="77777777" w:rsidR="00FC4788" w:rsidRPr="003B172C" w:rsidRDefault="00FC4788" w:rsidP="00FC4788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3A0F6D" w14:textId="200ABD0C" w:rsidR="003B172C" w:rsidRPr="003B172C" w:rsidRDefault="003E62FB" w:rsidP="003B172C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унальному підприємству «Служба комунального господарства» (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АМАРЧУ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дія) здійснити благоустрій </w:t>
      </w:r>
      <w:r w:rsidR="00FC47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Алеї Сла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 проводити поховання на території Алеї Слави 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території кладовища </w:t>
      </w:r>
      <w:r w:rsidR="00F038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а Бузьке</w:t>
      </w:r>
      <w:r w:rsidRPr="003E62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жноукраїнської міської територіальної гром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відповідно до затвердженої схеми.</w:t>
      </w:r>
    </w:p>
    <w:p w14:paraId="7C5C0DCF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F2A6D93" w14:textId="5F848921" w:rsidR="00CD19DC" w:rsidRPr="00B92FF1" w:rsidRDefault="00B92FF1" w:rsidP="00B92FF1">
      <w:pPr>
        <w:pStyle w:val="a3"/>
        <w:widowControl w:val="0"/>
        <w:numPr>
          <w:ilvl w:val="0"/>
          <w:numId w:val="13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рішення покласти на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B92F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29BA91EC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57CC553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169A8BB" w14:textId="317CA300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585F485" w14:textId="4F024AA9" w:rsidR="003C2795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5F72603" w14:textId="77777777" w:rsidR="003C2795" w:rsidRPr="00CD19DC" w:rsidRDefault="003C2795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D7AD950" w14:textId="5F9AEDE7" w:rsidR="00CD19DC" w:rsidRPr="00CD19DC" w:rsidRDefault="00B92FF1" w:rsidP="00B92FF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ксандр АКУЛЕНКО </w:t>
      </w:r>
    </w:p>
    <w:p w14:paraId="0CEFA191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015E06F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24FFB55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169D322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3D57E5E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05DACC5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4B9EC7D" w14:textId="77777777" w:rsidR="00CD19DC" w:rsidRPr="00CD19DC" w:rsidRDefault="00CD19DC" w:rsidP="00CD19DC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99D0914" w14:textId="58721A22" w:rsidR="004309FC" w:rsidRDefault="004309FC" w:rsidP="00B663B0">
      <w:pPr>
        <w:jc w:val="both"/>
        <w:rPr>
          <w:sz w:val="20"/>
          <w:szCs w:val="20"/>
          <w:lang w:val="uk-UA"/>
        </w:rPr>
      </w:pPr>
    </w:p>
    <w:p w14:paraId="2C616A56" w14:textId="77777777" w:rsidR="004309FC" w:rsidRDefault="004309FC" w:rsidP="00B663B0">
      <w:pPr>
        <w:jc w:val="both"/>
        <w:rPr>
          <w:sz w:val="20"/>
          <w:szCs w:val="20"/>
          <w:lang w:val="uk-UA"/>
        </w:rPr>
      </w:pPr>
    </w:p>
    <w:p w14:paraId="36781DD6" w14:textId="36E49C3D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49776980" w14:textId="0E1F7D6A" w:rsidR="00B663B0" w:rsidRDefault="00246F5F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691B05A6" w14:textId="4CB4AFB5" w:rsidR="00572399" w:rsidRDefault="0057239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EE6164" w14:textId="77777777" w:rsidR="00572399" w:rsidRDefault="0057239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  <w:sectPr w:rsidR="00572399" w:rsidSect="00344457">
          <w:pgSz w:w="11906" w:h="16838"/>
          <w:pgMar w:top="1135" w:right="566" w:bottom="709" w:left="2268" w:header="708" w:footer="708" w:gutter="0"/>
          <w:cols w:space="708"/>
          <w:docGrid w:linePitch="360"/>
        </w:sectPr>
      </w:pPr>
    </w:p>
    <w:p w14:paraId="4E349A20" w14:textId="77777777" w:rsidR="00572399" w:rsidRDefault="00572399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74F3E1" w14:textId="77777777" w:rsidR="00572399" w:rsidRDefault="00572399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210EB4" w14:textId="53098D0C" w:rsidR="00572399" w:rsidRPr="00572399" w:rsidRDefault="00572399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2399">
        <w:rPr>
          <w:rFonts w:ascii="Times New Roman" w:hAnsi="Times New Roman" w:cs="Times New Roman"/>
          <w:sz w:val="24"/>
          <w:szCs w:val="24"/>
          <w:lang w:val="uk-UA"/>
        </w:rPr>
        <w:t xml:space="preserve">Додаток  </w:t>
      </w:r>
    </w:p>
    <w:p w14:paraId="613E1570" w14:textId="77777777" w:rsidR="00572399" w:rsidRPr="00572399" w:rsidRDefault="00572399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2399">
        <w:rPr>
          <w:rFonts w:ascii="Times New Roman" w:hAnsi="Times New Roman" w:cs="Times New Roman"/>
          <w:sz w:val="24"/>
          <w:szCs w:val="24"/>
          <w:lang w:val="uk-UA"/>
        </w:rPr>
        <w:t>до рішення  виконавчого  комітету</w:t>
      </w:r>
    </w:p>
    <w:p w14:paraId="25C941E1" w14:textId="77777777" w:rsidR="00572399" w:rsidRPr="00572399" w:rsidRDefault="00572399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2399"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міської ради                                                                                     </w:t>
      </w:r>
    </w:p>
    <w:p w14:paraId="4AC59D00" w14:textId="11BCD582" w:rsidR="00572399" w:rsidRDefault="00572399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2399">
        <w:rPr>
          <w:rFonts w:ascii="Times New Roman" w:hAnsi="Times New Roman" w:cs="Times New Roman"/>
          <w:sz w:val="24"/>
          <w:szCs w:val="24"/>
          <w:lang w:val="uk-UA"/>
        </w:rPr>
        <w:t>від «___» _____2023  №____</w:t>
      </w:r>
    </w:p>
    <w:p w14:paraId="18E171F3" w14:textId="77777777" w:rsidR="00B429CE" w:rsidRDefault="00B429CE" w:rsidP="00572399">
      <w:pPr>
        <w:spacing w:after="0" w:line="240" w:lineRule="auto"/>
        <w:ind w:left="1119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GoBack"/>
      <w:bookmarkEnd w:id="6"/>
    </w:p>
    <w:p w14:paraId="10561AA4" w14:textId="1BDD3911" w:rsidR="00572399" w:rsidRDefault="00B429CE" w:rsidP="00B429CE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429CE">
        <w:rPr>
          <w:rFonts w:ascii="Times New Roman" w:hAnsi="Times New Roman" w:cs="Times New Roman"/>
          <w:sz w:val="24"/>
          <w:szCs w:val="24"/>
          <w:lang w:val="uk-UA"/>
        </w:rPr>
        <w:t>Схема місць поховань на «Алеї Слави» на території кладовища села Бузьке</w:t>
      </w:r>
    </w:p>
    <w:p w14:paraId="10E30716" w14:textId="28FF10AF" w:rsidR="00B429CE" w:rsidRDefault="00B429CE" w:rsidP="00B429CE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C2FCC7C" w14:textId="4FE92DA2" w:rsidR="00B429CE" w:rsidRPr="00572399" w:rsidRDefault="00B429CE" w:rsidP="00B429CE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003ECA90" wp14:editId="3F887725">
            <wp:extent cx="6220800" cy="502560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50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429CE" w:rsidRPr="00572399" w:rsidSect="00572399">
      <w:pgSz w:w="16838" w:h="11906" w:orient="landscape"/>
      <w:pgMar w:top="851" w:right="68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80605"/>
    <w:rsid w:val="000E7951"/>
    <w:rsid w:val="001511C9"/>
    <w:rsid w:val="00196E1C"/>
    <w:rsid w:val="00197771"/>
    <w:rsid w:val="001B2FC0"/>
    <w:rsid w:val="00246F5F"/>
    <w:rsid w:val="00287FB6"/>
    <w:rsid w:val="003409BA"/>
    <w:rsid w:val="00344457"/>
    <w:rsid w:val="00355039"/>
    <w:rsid w:val="0036453D"/>
    <w:rsid w:val="00386A50"/>
    <w:rsid w:val="003B172C"/>
    <w:rsid w:val="003C2795"/>
    <w:rsid w:val="003E1D80"/>
    <w:rsid w:val="003E62FB"/>
    <w:rsid w:val="0042326D"/>
    <w:rsid w:val="004309FC"/>
    <w:rsid w:val="004402C0"/>
    <w:rsid w:val="00486BE0"/>
    <w:rsid w:val="004E06CE"/>
    <w:rsid w:val="004E3C0D"/>
    <w:rsid w:val="00521EF0"/>
    <w:rsid w:val="00527ED6"/>
    <w:rsid w:val="00572399"/>
    <w:rsid w:val="005A4D1B"/>
    <w:rsid w:val="005C5D6C"/>
    <w:rsid w:val="005E4257"/>
    <w:rsid w:val="0062545B"/>
    <w:rsid w:val="006577FB"/>
    <w:rsid w:val="00671870"/>
    <w:rsid w:val="00686694"/>
    <w:rsid w:val="006A3385"/>
    <w:rsid w:val="006E4C37"/>
    <w:rsid w:val="00711395"/>
    <w:rsid w:val="00795946"/>
    <w:rsid w:val="007F26CD"/>
    <w:rsid w:val="008A23D4"/>
    <w:rsid w:val="008B3827"/>
    <w:rsid w:val="00944DF3"/>
    <w:rsid w:val="00951AD7"/>
    <w:rsid w:val="00A048BA"/>
    <w:rsid w:val="00A43E58"/>
    <w:rsid w:val="00A46873"/>
    <w:rsid w:val="00A75EC1"/>
    <w:rsid w:val="00A77482"/>
    <w:rsid w:val="00AA10E3"/>
    <w:rsid w:val="00B2004F"/>
    <w:rsid w:val="00B429CE"/>
    <w:rsid w:val="00B663B0"/>
    <w:rsid w:val="00B73286"/>
    <w:rsid w:val="00B92FF1"/>
    <w:rsid w:val="00C05D76"/>
    <w:rsid w:val="00C22B1C"/>
    <w:rsid w:val="00C74465"/>
    <w:rsid w:val="00CA58FF"/>
    <w:rsid w:val="00CD19DC"/>
    <w:rsid w:val="00CF51A3"/>
    <w:rsid w:val="00DB29C7"/>
    <w:rsid w:val="00DF7F6D"/>
    <w:rsid w:val="00E22F06"/>
    <w:rsid w:val="00E27E53"/>
    <w:rsid w:val="00E30FF8"/>
    <w:rsid w:val="00E35A62"/>
    <w:rsid w:val="00E55EEB"/>
    <w:rsid w:val="00E659DC"/>
    <w:rsid w:val="00F03803"/>
    <w:rsid w:val="00F3396C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Звичайни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299E-A619-432F-B482-ABFB9AC5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4</cp:revision>
  <cp:lastPrinted>2023-08-07T08:36:00Z</cp:lastPrinted>
  <dcterms:created xsi:type="dcterms:W3CDTF">2023-03-16T11:27:00Z</dcterms:created>
  <dcterms:modified xsi:type="dcterms:W3CDTF">2023-08-11T07:04:00Z</dcterms:modified>
</cp:coreProperties>
</file>